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8146C8" w14:paraId="304278BF" w14:textId="77777777" w:rsidTr="00E60361">
        <w:tc>
          <w:tcPr>
            <w:tcW w:w="709" w:type="dxa"/>
          </w:tcPr>
          <w:p w14:paraId="5743D9FF" w14:textId="77777777" w:rsidR="008146C8" w:rsidRPr="00296132" w:rsidRDefault="008146C8" w:rsidP="00E60361">
            <w:pPr>
              <w:jc w:val="center"/>
            </w:pPr>
            <w:r w:rsidRPr="00296132">
              <w:t>编号</w:t>
            </w:r>
          </w:p>
        </w:tc>
        <w:tc>
          <w:tcPr>
            <w:tcW w:w="1959" w:type="dxa"/>
          </w:tcPr>
          <w:p w14:paraId="610EEF84" w14:textId="77777777" w:rsidR="008146C8" w:rsidRPr="00296132" w:rsidRDefault="008146C8" w:rsidP="00E60361">
            <w:pPr>
              <w:jc w:val="center"/>
            </w:pPr>
            <w:r w:rsidRPr="00296132">
              <w:t>修订日期</w:t>
            </w:r>
          </w:p>
        </w:tc>
        <w:tc>
          <w:tcPr>
            <w:tcW w:w="1559" w:type="dxa"/>
          </w:tcPr>
          <w:p w14:paraId="150779AA" w14:textId="77777777" w:rsidR="008146C8" w:rsidRPr="00296132" w:rsidRDefault="008146C8" w:rsidP="00E60361">
            <w:pPr>
              <w:jc w:val="center"/>
            </w:pPr>
            <w:r w:rsidRPr="00296132">
              <w:t>版本</w:t>
            </w:r>
            <w:r>
              <w:rPr>
                <w:rFonts w:hint="eastAsia"/>
              </w:rPr>
              <w:t>/</w:t>
            </w:r>
            <w:r>
              <w:rPr>
                <w:rFonts w:hint="eastAsia"/>
              </w:rPr>
              <w:t>状态</w:t>
            </w:r>
          </w:p>
        </w:tc>
        <w:tc>
          <w:tcPr>
            <w:tcW w:w="1843" w:type="dxa"/>
          </w:tcPr>
          <w:p w14:paraId="5AD33903" w14:textId="77777777" w:rsidR="008146C8" w:rsidRPr="00296132" w:rsidRDefault="008146C8" w:rsidP="00E60361">
            <w:pPr>
              <w:jc w:val="center"/>
            </w:pPr>
            <w:r w:rsidRPr="00296132">
              <w:t>修订人</w:t>
            </w:r>
          </w:p>
        </w:tc>
        <w:tc>
          <w:tcPr>
            <w:tcW w:w="2268" w:type="dxa"/>
          </w:tcPr>
          <w:p w14:paraId="743F0227" w14:textId="77777777" w:rsidR="008146C8" w:rsidRPr="00296132" w:rsidRDefault="008146C8" w:rsidP="00E60361">
            <w:pPr>
              <w:jc w:val="center"/>
            </w:pPr>
            <w:r>
              <w:rPr>
                <w:rFonts w:hint="eastAsia"/>
              </w:rPr>
              <w:t>备注</w:t>
            </w:r>
          </w:p>
        </w:tc>
      </w:tr>
      <w:tr w:rsidR="008146C8" w:rsidRPr="00296132" w14:paraId="32801FE3" w14:textId="77777777" w:rsidTr="00E60361">
        <w:tc>
          <w:tcPr>
            <w:tcW w:w="709" w:type="dxa"/>
            <w:tcBorders>
              <w:top w:val="single" w:sz="4" w:space="0" w:color="auto"/>
              <w:left w:val="single" w:sz="4" w:space="0" w:color="auto"/>
              <w:bottom w:val="single" w:sz="4" w:space="0" w:color="auto"/>
              <w:right w:val="single" w:sz="4" w:space="0" w:color="auto"/>
            </w:tcBorders>
          </w:tcPr>
          <w:p w14:paraId="011F047E" w14:textId="77777777" w:rsidR="008146C8" w:rsidRPr="00296132" w:rsidRDefault="008146C8" w:rsidP="00E60361">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1DFC05BB" w14:textId="77777777" w:rsidR="008146C8" w:rsidRPr="00296132" w:rsidRDefault="008146C8" w:rsidP="00E60361">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68749400" w14:textId="77777777" w:rsidR="008146C8" w:rsidRPr="00296132" w:rsidRDefault="008146C8" w:rsidP="00E60361">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5B5EAAC3" w14:textId="77777777" w:rsidR="008146C8" w:rsidRPr="00296132" w:rsidRDefault="008146C8" w:rsidP="00E60361">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9C9EC6E" w14:textId="77777777" w:rsidR="008146C8" w:rsidRPr="00296132" w:rsidRDefault="008146C8" w:rsidP="00E60361">
            <w:pPr>
              <w:jc w:val="center"/>
            </w:pPr>
            <w:r>
              <w:rPr>
                <w:rFonts w:hint="eastAsia"/>
              </w:rPr>
              <w:t>初版</w:t>
            </w:r>
          </w:p>
        </w:tc>
      </w:tr>
      <w:tr w:rsidR="008146C8" w:rsidRPr="00296132" w14:paraId="2AD5C282" w14:textId="77777777" w:rsidTr="00E60361">
        <w:tc>
          <w:tcPr>
            <w:tcW w:w="709" w:type="dxa"/>
            <w:tcBorders>
              <w:top w:val="single" w:sz="4" w:space="0" w:color="auto"/>
              <w:left w:val="single" w:sz="4" w:space="0" w:color="auto"/>
              <w:bottom w:val="single" w:sz="4" w:space="0" w:color="auto"/>
              <w:right w:val="single" w:sz="4" w:space="0" w:color="auto"/>
            </w:tcBorders>
          </w:tcPr>
          <w:p w14:paraId="78541ED4" w14:textId="77777777" w:rsidR="008146C8" w:rsidRDefault="008146C8" w:rsidP="00E60361">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4E2FA346" w14:textId="77777777" w:rsidR="008146C8" w:rsidRDefault="008146C8" w:rsidP="00E60361">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1497A2CD" w14:textId="77777777" w:rsidR="008146C8" w:rsidRDefault="008146C8" w:rsidP="00E60361">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84D5B4E" w14:textId="77777777" w:rsidR="008146C8" w:rsidRDefault="008146C8" w:rsidP="00E6036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AB48817" w14:textId="77777777" w:rsidR="008146C8" w:rsidRDefault="008146C8" w:rsidP="00E60361">
            <w:pPr>
              <w:jc w:val="center"/>
            </w:pPr>
            <w:r>
              <w:rPr>
                <w:rFonts w:hint="eastAsia"/>
              </w:rPr>
              <w:t>改进</w:t>
            </w:r>
          </w:p>
        </w:tc>
      </w:tr>
      <w:tr w:rsidR="008146C8" w:rsidRPr="00296132" w14:paraId="35D8E864" w14:textId="77777777" w:rsidTr="00E60361">
        <w:tc>
          <w:tcPr>
            <w:tcW w:w="709" w:type="dxa"/>
            <w:tcBorders>
              <w:top w:val="single" w:sz="4" w:space="0" w:color="auto"/>
              <w:left w:val="single" w:sz="4" w:space="0" w:color="auto"/>
              <w:bottom w:val="single" w:sz="4" w:space="0" w:color="auto"/>
              <w:right w:val="single" w:sz="4" w:space="0" w:color="auto"/>
            </w:tcBorders>
          </w:tcPr>
          <w:p w14:paraId="6593BB22" w14:textId="77777777" w:rsidR="008146C8" w:rsidRDefault="008146C8" w:rsidP="00E60361">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F7EF33F" w14:textId="77777777" w:rsidR="008146C8" w:rsidRDefault="008146C8" w:rsidP="00E60361">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7446A74D" w14:textId="77777777" w:rsidR="008146C8" w:rsidRDefault="008146C8" w:rsidP="00E60361">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58D3912" w14:textId="77777777" w:rsidR="008146C8" w:rsidRDefault="008146C8" w:rsidP="00E60361">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5D34A5F" w14:textId="77777777" w:rsidR="008146C8" w:rsidRDefault="008146C8" w:rsidP="00E60361">
            <w:pPr>
              <w:jc w:val="center"/>
            </w:pPr>
            <w:r>
              <w:rPr>
                <w:rFonts w:hint="eastAsia"/>
              </w:rPr>
              <w:t>正式版</w:t>
            </w:r>
          </w:p>
        </w:tc>
      </w:tr>
      <w:tr w:rsidR="008146C8" w:rsidRPr="00296132" w14:paraId="0E4A8823" w14:textId="77777777" w:rsidTr="00E60361">
        <w:tc>
          <w:tcPr>
            <w:tcW w:w="709" w:type="dxa"/>
            <w:tcBorders>
              <w:top w:val="single" w:sz="4" w:space="0" w:color="auto"/>
              <w:left w:val="single" w:sz="4" w:space="0" w:color="auto"/>
              <w:bottom w:val="single" w:sz="4" w:space="0" w:color="auto"/>
              <w:right w:val="single" w:sz="4" w:space="0" w:color="auto"/>
            </w:tcBorders>
          </w:tcPr>
          <w:p w14:paraId="5D5821E9" w14:textId="77777777" w:rsidR="008146C8" w:rsidRDefault="008146C8" w:rsidP="00E60361">
            <w:pPr>
              <w:jc w:val="center"/>
              <w:rPr>
                <w:rFonts w:hint="eastAsia"/>
              </w:rP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919E2D4" w14:textId="77777777" w:rsidR="008146C8" w:rsidRDefault="008146C8" w:rsidP="00E60361">
            <w:pPr>
              <w:jc w:val="center"/>
              <w:rPr>
                <w:rFonts w:hint="eastAsia"/>
              </w:rP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111FAA2C" w14:textId="6C07EED2" w:rsidR="008146C8" w:rsidRDefault="008146C8" w:rsidP="00E60361">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D01495" w14:textId="77777777" w:rsidR="008146C8" w:rsidRDefault="008146C8" w:rsidP="00E60361">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7B24D40" w14:textId="77777777" w:rsidR="008146C8" w:rsidRDefault="008146C8" w:rsidP="00E60361">
            <w:pPr>
              <w:jc w:val="center"/>
              <w:rPr>
                <w:rFonts w:hint="eastAsia"/>
              </w:rPr>
            </w:pPr>
            <w:r>
              <w:rPr>
                <w:rFonts w:hint="eastAsia"/>
              </w:rPr>
              <w:t>正式版改进</w:t>
            </w:r>
          </w:p>
        </w:tc>
      </w:tr>
      <w:tr w:rsidR="008146C8" w:rsidRPr="00296132" w14:paraId="441BE421" w14:textId="77777777" w:rsidTr="00E60361">
        <w:tc>
          <w:tcPr>
            <w:tcW w:w="709" w:type="dxa"/>
            <w:tcBorders>
              <w:top w:val="single" w:sz="4" w:space="0" w:color="auto"/>
              <w:left w:val="single" w:sz="4" w:space="0" w:color="auto"/>
              <w:bottom w:val="single" w:sz="4" w:space="0" w:color="auto"/>
              <w:right w:val="single" w:sz="4" w:space="0" w:color="auto"/>
            </w:tcBorders>
          </w:tcPr>
          <w:p w14:paraId="08DDD9D2" w14:textId="7D0B99C1" w:rsidR="008146C8" w:rsidRDefault="008146C8" w:rsidP="00E60361">
            <w:pPr>
              <w:jc w:val="center"/>
              <w:rPr>
                <w:rFonts w:hint="eastAsia"/>
              </w:rP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41FA148C" w14:textId="1983B01C" w:rsidR="008146C8" w:rsidRDefault="008146C8" w:rsidP="00E60361">
            <w:pPr>
              <w:jc w:val="center"/>
              <w:rPr>
                <w:rFonts w:hint="eastAsia"/>
              </w:rPr>
            </w:pPr>
            <w:r>
              <w:rPr>
                <w:rFonts w:hint="eastAsia"/>
              </w:rPr>
              <w:t>2</w:t>
            </w:r>
            <w:r>
              <w:t>020</w:t>
            </w:r>
            <w:r>
              <w:rPr>
                <w:rFonts w:hint="eastAsia"/>
              </w:rPr>
              <w:t>/0</w:t>
            </w:r>
            <w:r>
              <w:t>1</w:t>
            </w:r>
            <w:r>
              <w:rPr>
                <w:rFonts w:hint="eastAsia"/>
              </w:rPr>
              <w:t>/1</w:t>
            </w:r>
            <w:r>
              <w:t>8</w:t>
            </w:r>
          </w:p>
        </w:tc>
        <w:tc>
          <w:tcPr>
            <w:tcW w:w="1559" w:type="dxa"/>
            <w:tcBorders>
              <w:top w:val="single" w:sz="4" w:space="0" w:color="auto"/>
              <w:left w:val="single" w:sz="4" w:space="0" w:color="auto"/>
              <w:bottom w:val="single" w:sz="4" w:space="0" w:color="auto"/>
              <w:right w:val="single" w:sz="4" w:space="0" w:color="auto"/>
            </w:tcBorders>
          </w:tcPr>
          <w:p w14:paraId="31F30EBC" w14:textId="453F1BB7" w:rsidR="008146C8" w:rsidRDefault="008146C8" w:rsidP="00E60361">
            <w:pPr>
              <w:jc w:val="center"/>
              <w:rPr>
                <w:rFonts w:hint="eastAsia"/>
              </w:rP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54890DE6" w14:textId="355C6C61" w:rsidR="008146C8" w:rsidRDefault="008146C8" w:rsidP="00E60361">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8E714F6" w14:textId="315B2F47" w:rsidR="008146C8" w:rsidRDefault="008146C8" w:rsidP="00E60361">
            <w:pPr>
              <w:jc w:val="center"/>
              <w:rPr>
                <w:rFonts w:hint="eastAsia"/>
              </w:rP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DE6564">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DE6564">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DE6564">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DE6564">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DE6564">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DE6564">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DE6564">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DE6564">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DE6564">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DE6564">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DE6564">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3B3F21B8" w:rsidR="007E1792" w:rsidRPr="000A1B59" w:rsidRDefault="0028604B" w:rsidP="009C20EF">
            <w:pPr>
              <w:adjustRightInd w:val="0"/>
              <w:snapToGrid w:val="0"/>
              <w:spacing w:line="25" w:lineRule="atLeast"/>
              <w:ind w:firstLine="420"/>
              <w:jc w:val="left"/>
            </w:pPr>
            <w:r>
              <w:t>1</w:t>
            </w:r>
            <w:r>
              <w:rPr>
                <w:rFonts w:hint="eastAsia"/>
              </w:rPr>
              <w:t>.</w:t>
            </w:r>
            <w:r w:rsidR="000F2A15">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04E02AFE" w:rsidR="007E1792" w:rsidRPr="000A1B59" w:rsidRDefault="007E1792" w:rsidP="009C20EF">
            <w:pPr>
              <w:adjustRightInd w:val="0"/>
              <w:snapToGrid w:val="0"/>
              <w:spacing w:line="25" w:lineRule="atLeast"/>
              <w:ind w:firstLine="420"/>
              <w:jc w:val="left"/>
            </w:pPr>
            <w:r>
              <w:rPr>
                <w:rFonts w:hint="eastAsia"/>
              </w:rPr>
              <w:t>2020-1</w:t>
            </w:r>
            <w:r w:rsidR="00183C17">
              <w:t>2</w:t>
            </w:r>
            <w:r>
              <w:rPr>
                <w:rFonts w:hint="eastAsia"/>
              </w:rPr>
              <w:t>-</w:t>
            </w:r>
            <w:r w:rsidR="00183C17">
              <w:t>2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r w:rsidR="002143F7">
              <w:t>userinfo</w:t>
            </w:r>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r>
              <w:rPr>
                <w:rFonts w:hint="eastAsia"/>
              </w:rPr>
              <w:t>U</w:t>
            </w:r>
            <w:r w:rsidR="00AB7279">
              <w:t>ser_</w:t>
            </w:r>
            <w:r w:rsidR="00AB7279">
              <w:rPr>
                <w:rFonts w:hint="eastAsia"/>
              </w:rPr>
              <w:t>clo</w:t>
            </w:r>
            <w:r w:rsidR="00AB7279">
              <w:t>sure</w:t>
            </w:r>
            <w:r w:rsidR="00AB7279">
              <w:rPr>
                <w:rFonts w:hint="eastAsia"/>
              </w:rPr>
              <w:t>_</w:t>
            </w:r>
            <w:r w:rsidR="00AB7279">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77777777" w:rsidR="007B3D4C" w:rsidRDefault="007B3D4C" w:rsidP="001C5BA9">
            <w:pPr>
              <w:rPr>
                <w:color w:val="000000"/>
                <w:sz w:val="22"/>
              </w:rPr>
            </w:pPr>
            <w:r>
              <w:rPr>
                <w:rFonts w:cstheme="minorBidi" w:hint="eastAsia"/>
                <w:color w:val="000000"/>
                <w:kern w:val="2"/>
                <w:sz w:val="22"/>
              </w:rPr>
              <w:t>c_power</w:t>
            </w:r>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70CA5E7C"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ly</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5332CAE8"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all</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r w:rsidR="00B56FFD" w:rsidRPr="00B56FFD">
              <w:rPr>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r>
              <w:rPr>
                <w:color w:val="000000"/>
                <w:sz w:val="22"/>
              </w:rPr>
              <w:t>Skin_</w:t>
            </w:r>
            <w:r>
              <w:rPr>
                <w:rFonts w:hint="eastAsia"/>
                <w:color w:val="000000"/>
                <w:sz w:val="22"/>
              </w:rPr>
              <w:t>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lastRenderedPageBreak/>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lastRenderedPageBreak/>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lastRenderedPageBreak/>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DE6564"/>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A099" w14:textId="77777777" w:rsidR="00DE6564" w:rsidRDefault="00DE6564" w:rsidP="00AD776C">
      <w:r>
        <w:separator/>
      </w:r>
    </w:p>
  </w:endnote>
  <w:endnote w:type="continuationSeparator" w:id="0">
    <w:p w14:paraId="023CD94A" w14:textId="77777777" w:rsidR="00DE6564" w:rsidRDefault="00DE6564"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87CF" w14:textId="77777777" w:rsidR="00DE6564" w:rsidRDefault="00DE6564" w:rsidP="00AD776C">
      <w:r>
        <w:separator/>
      </w:r>
    </w:p>
  </w:footnote>
  <w:footnote w:type="continuationSeparator" w:id="0">
    <w:p w14:paraId="009BFE6A" w14:textId="77777777" w:rsidR="00DE6564" w:rsidRDefault="00DE6564"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0F2A15"/>
    <w:rsid w:val="00107E62"/>
    <w:rsid w:val="00116C10"/>
    <w:rsid w:val="00123B7A"/>
    <w:rsid w:val="00140E6A"/>
    <w:rsid w:val="001560BD"/>
    <w:rsid w:val="001659B3"/>
    <w:rsid w:val="00166CA2"/>
    <w:rsid w:val="00183C17"/>
    <w:rsid w:val="001C5BA9"/>
    <w:rsid w:val="001D365E"/>
    <w:rsid w:val="001D753D"/>
    <w:rsid w:val="001E16D9"/>
    <w:rsid w:val="001F14E4"/>
    <w:rsid w:val="001F5A1A"/>
    <w:rsid w:val="002106EB"/>
    <w:rsid w:val="002143F7"/>
    <w:rsid w:val="002252E8"/>
    <w:rsid w:val="002277F5"/>
    <w:rsid w:val="00244DBA"/>
    <w:rsid w:val="00262942"/>
    <w:rsid w:val="00274189"/>
    <w:rsid w:val="0028604B"/>
    <w:rsid w:val="002C1025"/>
    <w:rsid w:val="002D1A55"/>
    <w:rsid w:val="00340942"/>
    <w:rsid w:val="00391F97"/>
    <w:rsid w:val="003B7E93"/>
    <w:rsid w:val="003E0CFB"/>
    <w:rsid w:val="00404F6A"/>
    <w:rsid w:val="00413FE7"/>
    <w:rsid w:val="00420183"/>
    <w:rsid w:val="00427C27"/>
    <w:rsid w:val="00435F0A"/>
    <w:rsid w:val="004D2261"/>
    <w:rsid w:val="005123F4"/>
    <w:rsid w:val="005306D2"/>
    <w:rsid w:val="0057528E"/>
    <w:rsid w:val="005A5486"/>
    <w:rsid w:val="005D4A02"/>
    <w:rsid w:val="0061527F"/>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146C8"/>
    <w:rsid w:val="00855E92"/>
    <w:rsid w:val="00872F91"/>
    <w:rsid w:val="00890560"/>
    <w:rsid w:val="008A334A"/>
    <w:rsid w:val="008B2DE0"/>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77189"/>
    <w:rsid w:val="00B858B9"/>
    <w:rsid w:val="00BB4D1B"/>
    <w:rsid w:val="00C05573"/>
    <w:rsid w:val="00C4737A"/>
    <w:rsid w:val="00C713B9"/>
    <w:rsid w:val="00C71D99"/>
    <w:rsid w:val="00C8684C"/>
    <w:rsid w:val="00CA422A"/>
    <w:rsid w:val="00CD18FB"/>
    <w:rsid w:val="00D04AEC"/>
    <w:rsid w:val="00D24700"/>
    <w:rsid w:val="00D43AB2"/>
    <w:rsid w:val="00D64A97"/>
    <w:rsid w:val="00D836EA"/>
    <w:rsid w:val="00DB5278"/>
    <w:rsid w:val="00DC717B"/>
    <w:rsid w:val="00DE18B6"/>
    <w:rsid w:val="00DE6564"/>
    <w:rsid w:val="00E20999"/>
    <w:rsid w:val="00E3560C"/>
    <w:rsid w:val="00E434BA"/>
    <w:rsid w:val="00E5591E"/>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709</Words>
  <Characters>9742</Characters>
  <Application>Microsoft Office Word</Application>
  <DocSecurity>0</DocSecurity>
  <Lines>81</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45</cp:revision>
  <dcterms:created xsi:type="dcterms:W3CDTF">2020-12-27T08:32:00Z</dcterms:created>
  <dcterms:modified xsi:type="dcterms:W3CDTF">2021-01-18T05:23:00Z</dcterms:modified>
</cp:coreProperties>
</file>